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7.5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7 April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CloseOffens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yncCloseOffenses job - functionality updates. (TIPG-1166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Enhanced connector logic to handle issues when getting entities data from the Microsoft Azure Sentinel. (TIPG-1157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 Correlation Events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ability to limit number of events that will be fetched for offense in Siemplify, other functionality updates. (TIPG-1147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